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6" w:rsidRPr="008834A6" w:rsidRDefault="007D167D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4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1</w:t>
      </w:r>
    </w:p>
    <w:p w:rsidR="008834A6" w:rsidRPr="008834A6" w:rsidRDefault="005E0F7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11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7D167D" w:rsidRPr="002A7F59">
        <w:rPr>
          <w:rFonts w:ascii="Arial" w:hAnsi="Arial" w:cs="Arial"/>
          <w:b/>
          <w:sz w:val="20"/>
        </w:rPr>
        <w:t>Budowa drogi dojazdowej do budynku żłobka w Czersku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5E0F76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.</w:t>
      </w:r>
    </w:p>
    <w:p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</w:t>
      </w:r>
    </w:p>
    <w:p w:rsidR="005E0F76" w:rsidRP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:rsidR="008834A6" w:rsidRPr="004F2144" w:rsidRDefault="008834A6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Plik należy podpisać kwalifikowanym podpisem elektronicznym lub podpisem zaufanym lub </w:t>
      </w:r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odpisem osobistym przez osobę/osoby uprawnioną/-</w:t>
      </w:r>
      <w:proofErr w:type="spellStart"/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 xml:space="preserve">w imieniu </w:t>
      </w:r>
      <w:r w:rsid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wykonawców</w:t>
      </w:r>
      <w:r w:rsidR="005E0F76"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wspólnie ubiegając</w:t>
      </w:r>
      <w:r w:rsid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ych </w:t>
      </w:r>
      <w:r w:rsidR="005E0F76"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się o udzielenie zamówienia</w:t>
      </w:r>
    </w:p>
    <w:p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5878" w:rsidRPr="008834A6" w:rsidRDefault="00D05878" w:rsidP="008834A6"/>
    <w:sectPr w:rsidR="00D05878" w:rsidRPr="008834A6" w:rsidSect="00786A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EF0" w:rsidRDefault="000A4EF0">
      <w:r>
        <w:separator/>
      </w:r>
    </w:p>
  </w:endnote>
  <w:endnote w:type="continuationSeparator" w:id="0">
    <w:p w:rsidR="000A4EF0" w:rsidRDefault="000A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67D" w:rsidRDefault="007D16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61D6C032" wp14:editId="06981815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48622169" wp14:editId="77A89AD9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EF0" w:rsidRDefault="000A4EF0">
      <w:r>
        <w:separator/>
      </w:r>
    </w:p>
  </w:footnote>
  <w:footnote w:type="continuationSeparator" w:id="0">
    <w:p w:rsidR="000A4EF0" w:rsidRDefault="000A4EF0">
      <w:r>
        <w:continuationSeparator/>
      </w:r>
    </w:p>
  </w:footnote>
  <w:footnote w:id="1">
    <w:p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67D" w:rsidRDefault="007D16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05580DD0" wp14:editId="1E168AC7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F9" w:rsidRPr="007D167D" w:rsidRDefault="007D167D" w:rsidP="007D167D">
    <w:pPr>
      <w:pStyle w:val="Nagwek"/>
    </w:pPr>
    <w:r>
      <w:rPr>
        <w:noProof/>
        <w:lang w:eastAsia="pl-PL"/>
      </w:rPr>
      <w:drawing>
        <wp:inline distT="0" distB="0" distL="0" distR="0" wp14:anchorId="02BCC7FB" wp14:editId="1F50AD0C">
          <wp:extent cx="5924550" cy="6762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4EF0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A1FA0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84D2-3E91-49E5-B620-57979B22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10</cp:revision>
  <cp:lastPrinted>2021-02-08T13:18:00Z</cp:lastPrinted>
  <dcterms:created xsi:type="dcterms:W3CDTF">2021-02-08T13:02:00Z</dcterms:created>
  <dcterms:modified xsi:type="dcterms:W3CDTF">2021-02-24T10:27:00Z</dcterms:modified>
</cp:coreProperties>
</file>